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590CD1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590CD1" w:rsidRDefault="00476B1C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590CD1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590CD1" w:rsidRDefault="00E27EC2" w:rsidP="00F05769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Change </w:t>
            </w:r>
            <w:r w:rsidR="00476B1C" w:rsidRPr="00590CD1">
              <w:rPr>
                <w:rFonts w:asciiTheme="minorHAnsi" w:hAnsiTheme="minorHAnsi" w:cs="Calibri"/>
                <w:b/>
                <w:sz w:val="32"/>
                <w:szCs w:val="22"/>
              </w:rPr>
              <w:t>Details</w:t>
            </w:r>
          </w:p>
        </w:tc>
      </w:tr>
      <w:tr w:rsidR="00476B1C" w:rsidRPr="00590CD1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Cs w:val="22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B1C" w:rsidRPr="00643608" w:rsidRDefault="00015080" w:rsidP="008236AC">
            <w:pPr>
              <w:spacing w:before="0" w:after="0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ML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Cs w:val="22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B1C" w:rsidRPr="00590CD1" w:rsidRDefault="008373CA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roduction </w:t>
            </w:r>
          </w:p>
        </w:tc>
      </w:tr>
      <w:tr w:rsidR="00476B1C" w:rsidRPr="00590CD1" w:rsidTr="008236AC">
        <w:trPr>
          <w:trHeight w:val="62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szCs w:val="22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476B1C" w:rsidRPr="00550CCF" w:rsidRDefault="00015080" w:rsidP="009E49DB">
            <w:pPr>
              <w:spacing w:before="0" w:after="0"/>
              <w:rPr>
                <w:rFonts w:ascii="Tw Cen MT" w:hAnsi="Tw Cen MT"/>
                <w:color w:val="000000"/>
                <w:sz w:val="22"/>
              </w:rPr>
            </w:pPr>
            <w:r>
              <w:rPr>
                <w:rFonts w:ascii="Tw Cen MT" w:hAnsi="Tw Cen MT"/>
                <w:color w:val="000000"/>
                <w:sz w:val="22"/>
              </w:rPr>
              <w:t>20</w:t>
            </w:r>
            <w:r w:rsidR="00D2445B">
              <w:rPr>
                <w:rFonts w:ascii="Tw Cen MT" w:hAnsi="Tw Cen MT"/>
                <w:color w:val="000000"/>
                <w:sz w:val="22"/>
              </w:rPr>
              <w:t>-</w:t>
            </w:r>
            <w:r w:rsidR="00896E75">
              <w:rPr>
                <w:rFonts w:ascii="Tw Cen MT" w:hAnsi="Tw Cen MT"/>
                <w:color w:val="000000"/>
                <w:sz w:val="22"/>
              </w:rPr>
              <w:t>Nov</w:t>
            </w:r>
            <w:r w:rsidR="00D2445B">
              <w:rPr>
                <w:rFonts w:ascii="Tw Cen MT" w:hAnsi="Tw Cen MT"/>
                <w:color w:val="000000"/>
                <w:sz w:val="22"/>
              </w:rPr>
              <w:t>-2018</w:t>
            </w:r>
          </w:p>
        </w:tc>
        <w:tc>
          <w:tcPr>
            <w:tcW w:w="2545" w:type="dxa"/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590CD1">
              <w:rPr>
                <w:rFonts w:asciiTheme="minorHAnsi" w:hAnsiTheme="minorHAnsi" w:cs="Calibri"/>
                <w:b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85D14" w:rsidRPr="008236AC" w:rsidRDefault="00015080" w:rsidP="008236AC">
            <w:pPr>
              <w:spacing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esa Sarja</w:t>
            </w:r>
          </w:p>
        </w:tc>
      </w:tr>
      <w:tr w:rsidR="00476B1C" w:rsidRPr="00590CD1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590CD1" w:rsidRDefault="00714FF5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CR/</w:t>
            </w:r>
            <w:r w:rsidR="00476B1C" w:rsidRPr="00590CD1">
              <w:rPr>
                <w:rFonts w:asciiTheme="minorHAnsi" w:hAnsiTheme="minorHAnsi" w:cs="Calibri"/>
                <w:b/>
                <w:szCs w:val="22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9E2B5E" w:rsidRPr="009E2B5E" w:rsidRDefault="00015080" w:rsidP="009E2B5E">
            <w:pPr>
              <w:spacing w:before="0" w:after="0"/>
              <w:rPr>
                <w:rFonts w:ascii="Tw Cen MT" w:hAnsi="Tw Cen MT"/>
                <w:color w:val="000000"/>
                <w:sz w:val="22"/>
              </w:rPr>
            </w:pPr>
            <w:r w:rsidRPr="00015080">
              <w:rPr>
                <w:rFonts w:ascii="Tw Cen MT" w:hAnsi="Tw Cen MT"/>
                <w:color w:val="000000"/>
                <w:sz w:val="22"/>
              </w:rPr>
              <w:t>CR00038211</w:t>
            </w:r>
            <w:r w:rsidR="0085393F" w:rsidRPr="00015080">
              <w:rPr>
                <w:rFonts w:ascii="Tw Cen MT" w:hAnsi="Tw Cen MT"/>
                <w:color w:val="000000"/>
                <w:sz w:val="22"/>
              </w:rPr>
              <w:t xml:space="preserve"> </w:t>
            </w:r>
            <w:r w:rsidR="0085393F">
              <w:rPr>
                <w:rFonts w:ascii="Tw Cen MT" w:hAnsi="Tw Cen MT"/>
                <w:color w:val="000000"/>
                <w:sz w:val="22"/>
              </w:rPr>
              <w:t xml:space="preserve">/ </w:t>
            </w:r>
            <w:r w:rsidR="0085393F" w:rsidRPr="00015080">
              <w:rPr>
                <w:rFonts w:ascii="Tw Cen MT" w:hAnsi="Tw Cen MT"/>
                <w:color w:val="000000"/>
                <w:sz w:val="22"/>
              </w:rPr>
              <w:t>IN00356267</w:t>
            </w:r>
          </w:p>
        </w:tc>
        <w:tc>
          <w:tcPr>
            <w:tcW w:w="2545" w:type="dxa"/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lang w:val="pt-PT"/>
              </w:rPr>
            </w:pPr>
            <w:r w:rsidRPr="00590CD1">
              <w:rPr>
                <w:rFonts w:asciiTheme="minorHAnsi" w:hAnsiTheme="minorHAnsi" w:cs="Calibri"/>
                <w:b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590CD1" w:rsidRDefault="0063527B" w:rsidP="00480A5F">
            <w:pPr>
              <w:pStyle w:val="HMSITableBody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4 - Low</w:t>
            </w:r>
          </w:p>
        </w:tc>
      </w:tr>
      <w:tr w:rsidR="00476B1C" w:rsidRPr="00590CD1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590CD1" w:rsidRDefault="00261490" w:rsidP="00261490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Reporting  </w:t>
            </w:r>
            <w:r w:rsidR="00476B1C" w:rsidRPr="00590CD1">
              <w:rPr>
                <w:rFonts w:asciiTheme="minorHAnsi" w:hAnsiTheme="minorHAnsi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vAlign w:val="center"/>
          </w:tcPr>
          <w:p w:rsidR="00476B1C" w:rsidRPr="00C20D4C" w:rsidRDefault="0006099A" w:rsidP="00480A5F">
            <w:pPr>
              <w:pStyle w:val="HMSITableBody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color w:val="000000"/>
              </w:rPr>
              <w:t>Hyvinkaa</w:t>
            </w:r>
            <w:r w:rsidR="00015080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590CD1" w:rsidRDefault="00476B1C" w:rsidP="00480A5F">
            <w:pPr>
              <w:pStyle w:val="HMSITableBody"/>
              <w:jc w:val="left"/>
              <w:rPr>
                <w:rFonts w:asciiTheme="minorHAnsi" w:hAnsiTheme="minorHAnsi" w:cs="Calibri"/>
              </w:rPr>
            </w:pPr>
          </w:p>
        </w:tc>
      </w:tr>
      <w:tr w:rsidR="00476B1C" w:rsidRPr="00590CD1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177D42" w:rsidRDefault="00E12AE2" w:rsidP="00480A5F">
            <w:pPr>
              <w:rPr>
                <w:rFonts w:asciiTheme="minorHAnsi" w:hAnsiTheme="minorHAnsi"/>
                <w:b/>
                <w:color w:val="000000"/>
                <w:sz w:val="22"/>
              </w:rPr>
            </w:pPr>
            <w:r w:rsidRPr="00177D42">
              <w:rPr>
                <w:rFonts w:asciiTheme="minorHAnsi" w:hAnsiTheme="minorHAnsi"/>
                <w:b/>
                <w:color w:val="000000"/>
                <w:sz w:val="22"/>
              </w:rPr>
              <w:t>Change Request/Incident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8165"/>
            </w:tblGrid>
            <w:tr w:rsidR="00FE1EC1" w:rsidRPr="00177D42" w:rsidTr="003454CF">
              <w:trPr>
                <w:trHeight w:val="692"/>
              </w:trPr>
              <w:tc>
                <w:tcPr>
                  <w:tcW w:w="1687" w:type="dxa"/>
                </w:tcPr>
                <w:p w:rsidR="00FE1EC1" w:rsidRPr="001C6051" w:rsidRDefault="0085393F" w:rsidP="00177D42">
                  <w:pPr>
                    <w:pStyle w:val="HMSITableBody"/>
                    <w:jc w:val="left"/>
                    <w:rPr>
                      <w:rFonts w:asciiTheme="minorHAnsi" w:hAnsiTheme="minorHAnsi"/>
                      <w:color w:val="000000"/>
                    </w:rPr>
                  </w:pPr>
                  <w:r w:rsidRPr="00015080">
                    <w:rPr>
                      <w:rFonts w:ascii="Tw Cen MT" w:hAnsi="Tw Cen MT"/>
                      <w:color w:val="000000"/>
                    </w:rPr>
                    <w:t>CR00038211</w:t>
                  </w:r>
                  <w:r>
                    <w:rPr>
                      <w:rFonts w:ascii="Tw Cen MT" w:hAnsi="Tw Cen MT"/>
                      <w:color w:val="000000"/>
                    </w:rPr>
                    <w:t xml:space="preserve"> / </w:t>
                  </w:r>
                  <w:r w:rsidR="00015080" w:rsidRPr="00015080">
                    <w:rPr>
                      <w:rFonts w:ascii="Tw Cen MT" w:hAnsi="Tw Cen MT"/>
                      <w:color w:val="000000"/>
                    </w:rPr>
                    <w:t>IN00356267</w:t>
                  </w:r>
                </w:p>
              </w:tc>
              <w:tc>
                <w:tcPr>
                  <w:tcW w:w="8165" w:type="dxa"/>
                </w:tcPr>
                <w:p w:rsidR="003454CF" w:rsidRPr="00015080" w:rsidRDefault="00015080" w:rsidP="00015080">
                  <w:pPr>
                    <w:spacing w:before="0" w:after="0"/>
                    <w:jc w:val="both"/>
                    <w:rPr>
                      <w:rFonts w:ascii="Tw Cen MT" w:hAnsi="Tw Cen MT"/>
                      <w:color w:val="000000"/>
                      <w:sz w:val="22"/>
                    </w:rPr>
                  </w:pPr>
                  <w:r>
                    <w:rPr>
                      <w:rFonts w:ascii="Tw Cen MT" w:hAnsi="Tw Cen MT"/>
                      <w:color w:val="000000"/>
                      <w:sz w:val="22"/>
                    </w:rPr>
                    <w:t>MLU - you can’t see KM numbers fully in handheld device. It is difficult to select right material. As you can see from picture there is 2 times KM781319G... but they are 2 different materials. We should see full KM number.</w:t>
                  </w:r>
                </w:p>
              </w:tc>
            </w:tr>
          </w:tbl>
          <w:p w:rsidR="007F630D" w:rsidRDefault="007F630D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Default="007856B0" w:rsidP="00480A5F">
            <w:pPr>
              <w:rPr>
                <w:rFonts w:ascii="Tw Cen MT" w:hAnsi="Tw Cen MT"/>
                <w:color w:val="000000"/>
                <w:sz w:val="22"/>
              </w:rPr>
            </w:pPr>
          </w:p>
          <w:p w:rsidR="007856B0" w:rsidRPr="00590CD1" w:rsidRDefault="007856B0" w:rsidP="00480A5F">
            <w:pPr>
              <w:rPr>
                <w:rFonts w:asciiTheme="minorHAnsi" w:hAnsiTheme="minorHAnsi"/>
              </w:rPr>
            </w:pPr>
          </w:p>
        </w:tc>
      </w:tr>
      <w:tr w:rsidR="00BF4D51" w:rsidRPr="00590CD1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590CD1" w:rsidRDefault="00BF4D51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SECTION </w:t>
            </w:r>
            <w:r w:rsidR="00993E0D">
              <w:rPr>
                <w:rFonts w:asciiTheme="minorHAnsi" w:hAnsiTheme="minorHAnsi" w:cs="Calibri"/>
                <w:b/>
                <w:sz w:val="32"/>
                <w:szCs w:val="22"/>
              </w:rPr>
              <w:t>–</w:t>
            </w: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590CD1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590CD1" w:rsidRDefault="008B412B" w:rsidP="00DA2BE4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lastRenderedPageBreak/>
              <w:t>Test Results</w:t>
            </w:r>
          </w:p>
        </w:tc>
      </w:tr>
      <w:tr w:rsidR="00BF4D51" w:rsidRPr="00590CD1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590CD1" w:rsidRDefault="00BF4D51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Server</w:t>
            </w:r>
            <w:r w:rsidR="006F7E12">
              <w:rPr>
                <w:rFonts w:asciiTheme="minorHAnsi" w:hAnsiTheme="minorHAnsi" w:cs="Calibri"/>
                <w:b/>
                <w:szCs w:val="22"/>
              </w:rPr>
              <w:t xml:space="preserve"> Name</w:t>
            </w:r>
            <w:r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D51" w:rsidRPr="005755F9" w:rsidRDefault="00F92912" w:rsidP="00312C81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5755F9">
              <w:rPr>
                <w:rFonts w:asciiTheme="minorHAnsi" w:hAnsiTheme="minorHAnsi"/>
              </w:rPr>
              <w:t>PUNEKONEMESQ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590CD1" w:rsidRDefault="00BF4D51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7256F2">
              <w:rPr>
                <w:rFonts w:asciiTheme="minorHAnsi" w:hAnsiTheme="minorHAnsi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590CD1" w:rsidRDefault="00497404" w:rsidP="008A405D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28</w:t>
            </w:r>
            <w:r w:rsidR="002C16F7">
              <w:rPr>
                <w:rFonts w:asciiTheme="minorHAnsi" w:hAnsiTheme="minorHAnsi" w:cs="Calibri"/>
                <w:szCs w:val="22"/>
              </w:rPr>
              <w:t>-Nov</w:t>
            </w:r>
            <w:r w:rsidR="00E57E20">
              <w:rPr>
                <w:rFonts w:asciiTheme="minorHAnsi" w:hAnsiTheme="minorHAnsi" w:cs="Calibri"/>
                <w:szCs w:val="22"/>
              </w:rPr>
              <w:t>-2018</w:t>
            </w:r>
          </w:p>
        </w:tc>
      </w:tr>
      <w:tr w:rsidR="00F16966" w:rsidRPr="00590CD1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Default="00687CD3" w:rsidP="00E81778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Test Results</w:t>
            </w:r>
            <w:r w:rsidR="00E81778">
              <w:rPr>
                <w:rFonts w:asciiTheme="minorHAnsi" w:hAnsiTheme="minorHAnsi" w:cs="Calibri"/>
                <w:b/>
                <w:szCs w:val="22"/>
              </w:rPr>
              <w:t xml:space="preserve"> By</w:t>
            </w:r>
            <w:r w:rsidR="00F16966"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AA3A09" w:rsidRDefault="00687CD3" w:rsidP="00AA3A09">
            <w:pPr>
              <w:spacing w:before="0" w:after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. Supriy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Default="00976D28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Test</w:t>
            </w:r>
            <w:r w:rsidR="00A214EF">
              <w:rPr>
                <w:rFonts w:asciiTheme="minorHAnsi" w:hAnsiTheme="minorHAnsi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772C7D" w:rsidRDefault="009845EC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OK</w:t>
            </w:r>
          </w:p>
        </w:tc>
      </w:tr>
      <w:bookmarkStart w:id="0" w:name="_MON_1604934270"/>
      <w:bookmarkEnd w:id="0"/>
      <w:tr w:rsidR="00BF4D51" w:rsidRPr="00590CD1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6966" w:rsidRDefault="0077482A" w:rsidP="00480A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8" o:title=""/>
                </v:shape>
                <o:OLEObject Type="Embed" ProgID="Word.Document.12" ShapeID="_x0000_i1025" DrawAspect="Icon" ObjectID="_1604934554" r:id="rId9">
                  <o:FieldCodes>\s</o:FieldCodes>
                </o:OLEObject>
              </w:object>
            </w:r>
          </w:p>
          <w:p w:rsidR="00F16BF1" w:rsidRDefault="00F16BF1" w:rsidP="00480A5F">
            <w:pPr>
              <w:rPr>
                <w:rFonts w:asciiTheme="minorHAnsi" w:hAnsiTheme="minorHAnsi"/>
              </w:rPr>
            </w:pPr>
          </w:p>
          <w:p w:rsidR="00F16BF1" w:rsidRDefault="00F16BF1" w:rsidP="00480A5F">
            <w:pPr>
              <w:rPr>
                <w:rFonts w:asciiTheme="minorHAnsi" w:hAnsiTheme="minorHAnsi"/>
              </w:rPr>
            </w:pPr>
          </w:p>
          <w:p w:rsidR="00F16BF1" w:rsidRDefault="00F16BF1" w:rsidP="00480A5F">
            <w:pPr>
              <w:rPr>
                <w:rFonts w:asciiTheme="minorHAnsi" w:hAnsiTheme="minorHAnsi"/>
              </w:rPr>
            </w:pPr>
          </w:p>
          <w:p w:rsidR="00F16966" w:rsidRDefault="00F16966" w:rsidP="00480A5F">
            <w:pPr>
              <w:rPr>
                <w:rFonts w:asciiTheme="minorHAnsi" w:hAnsiTheme="minorHAnsi"/>
              </w:rPr>
            </w:pPr>
          </w:p>
          <w:p w:rsidR="00814938" w:rsidRDefault="00814938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AF5229" w:rsidRDefault="00AF5229" w:rsidP="00480A5F">
            <w:pPr>
              <w:rPr>
                <w:rFonts w:asciiTheme="minorHAnsi" w:hAnsiTheme="minorHAnsi"/>
              </w:rPr>
            </w:pPr>
          </w:p>
          <w:p w:rsidR="00814938" w:rsidRDefault="00814938" w:rsidP="00480A5F">
            <w:pPr>
              <w:rPr>
                <w:rFonts w:asciiTheme="minorHAnsi" w:hAnsiTheme="minorHAnsi"/>
              </w:rPr>
            </w:pPr>
          </w:p>
          <w:p w:rsidR="00E50EA1" w:rsidRDefault="00E50EA1" w:rsidP="00480A5F">
            <w:pPr>
              <w:rPr>
                <w:rFonts w:asciiTheme="minorHAnsi" w:hAnsiTheme="minorHAnsi"/>
              </w:rPr>
            </w:pPr>
          </w:p>
          <w:p w:rsidR="00E50EA1" w:rsidRDefault="00E50EA1" w:rsidP="00480A5F">
            <w:pPr>
              <w:rPr>
                <w:rFonts w:asciiTheme="minorHAnsi" w:hAnsiTheme="minorHAnsi"/>
              </w:rPr>
            </w:pPr>
          </w:p>
          <w:p w:rsidR="00E50EA1" w:rsidRDefault="00E50EA1" w:rsidP="00480A5F">
            <w:pPr>
              <w:rPr>
                <w:rFonts w:asciiTheme="minorHAnsi" w:hAnsiTheme="minorHAnsi"/>
              </w:rPr>
            </w:pPr>
          </w:p>
          <w:p w:rsidR="006C3BEF" w:rsidRDefault="006C3BEF" w:rsidP="00480A5F">
            <w:pPr>
              <w:rPr>
                <w:rFonts w:asciiTheme="minorHAnsi" w:hAnsiTheme="minorHAnsi"/>
              </w:rPr>
            </w:pPr>
          </w:p>
          <w:p w:rsidR="00DD1988" w:rsidRDefault="00DD1988" w:rsidP="00480A5F">
            <w:pPr>
              <w:rPr>
                <w:rFonts w:asciiTheme="minorHAnsi" w:hAnsiTheme="minorHAnsi"/>
              </w:rPr>
            </w:pPr>
          </w:p>
          <w:p w:rsidR="00C9129D" w:rsidRDefault="00C9129D" w:rsidP="00480A5F">
            <w:pPr>
              <w:rPr>
                <w:rFonts w:asciiTheme="minorHAnsi" w:hAnsiTheme="minorHAnsi"/>
              </w:rPr>
            </w:pPr>
          </w:p>
          <w:p w:rsidR="00FF2D0D" w:rsidRDefault="00FF2D0D" w:rsidP="00480A5F">
            <w:pPr>
              <w:rPr>
                <w:rFonts w:asciiTheme="minorHAnsi" w:hAnsiTheme="minorHAnsi"/>
              </w:rPr>
            </w:pPr>
          </w:p>
          <w:p w:rsidR="00FF2D0D" w:rsidRDefault="00FF2D0D" w:rsidP="00480A5F">
            <w:pPr>
              <w:rPr>
                <w:rFonts w:asciiTheme="minorHAnsi" w:hAnsiTheme="minorHAnsi"/>
              </w:rPr>
            </w:pPr>
          </w:p>
          <w:p w:rsidR="00FF2D0D" w:rsidRDefault="00FF2D0D" w:rsidP="00480A5F">
            <w:pPr>
              <w:rPr>
                <w:rFonts w:asciiTheme="minorHAnsi" w:hAnsiTheme="minorHAnsi"/>
              </w:rPr>
            </w:pPr>
          </w:p>
          <w:p w:rsidR="005F4363" w:rsidRPr="00FF2D0D" w:rsidRDefault="005F4363" w:rsidP="00FF2D0D">
            <w:pPr>
              <w:rPr>
                <w:rFonts w:asciiTheme="minorHAnsi" w:hAnsiTheme="minorHAnsi"/>
              </w:rPr>
            </w:pPr>
          </w:p>
        </w:tc>
      </w:tr>
    </w:tbl>
    <w:p w:rsidR="001E1402" w:rsidRDefault="001E1402">
      <w:r>
        <w:br w:type="page"/>
      </w:r>
    </w:p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3350A" w:rsidRPr="00590CD1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590CD1" w:rsidRDefault="0043350A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 xml:space="preserve">SECTION </w:t>
            </w:r>
            <w:r w:rsidR="00BF4D51">
              <w:rPr>
                <w:rFonts w:asciiTheme="minorHAnsi" w:hAnsiTheme="minorHAnsi" w:cs="Calibri"/>
                <w:b/>
                <w:sz w:val="32"/>
                <w:szCs w:val="22"/>
              </w:rPr>
              <w:t>–</w:t>
            </w:r>
            <w:r w:rsidR="00346DDD">
              <w:rPr>
                <w:rFonts w:asciiTheme="minorHAnsi" w:hAnsiTheme="minorHAnsi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590CD1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590CD1" w:rsidRDefault="00657860" w:rsidP="00480A5F">
            <w:pPr>
              <w:pStyle w:val="HMSITableBody"/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 w:val="32"/>
                <w:szCs w:val="22"/>
              </w:rPr>
              <w:t>Release</w:t>
            </w:r>
            <w:r w:rsidR="0043350A">
              <w:rPr>
                <w:rFonts w:asciiTheme="minorHAnsi" w:hAnsiTheme="minorHAnsi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590CD1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Default="0065786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Release</w:t>
            </w:r>
            <w:r w:rsidR="00445CFD">
              <w:rPr>
                <w:rFonts w:asciiTheme="minorHAnsi" w:hAnsiTheme="minorHAnsi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590CD1" w:rsidRDefault="0085393F" w:rsidP="00DD1988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85393F">
              <w:rPr>
                <w:rFonts w:asciiTheme="minorHAnsi" w:hAnsiTheme="minorHAnsi" w:cs="Calibri"/>
                <w:szCs w:val="22"/>
              </w:rPr>
              <w:t>QA/0077/201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7256F2" w:rsidRDefault="00445CFD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590CD1" w:rsidRDefault="0085393F" w:rsidP="008A405D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20</w:t>
            </w:r>
            <w:r w:rsidR="00F153CE">
              <w:rPr>
                <w:rFonts w:asciiTheme="minorHAnsi" w:hAnsiTheme="minorHAnsi" w:cs="Calibri"/>
                <w:szCs w:val="22"/>
              </w:rPr>
              <w:t>-Nov-18</w:t>
            </w:r>
          </w:p>
        </w:tc>
      </w:tr>
      <w:tr w:rsidR="0043350A" w:rsidRPr="00590CD1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590CD1" w:rsidRDefault="00445CFD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Source </w:t>
            </w:r>
            <w:r w:rsidR="0043350A">
              <w:rPr>
                <w:rFonts w:asciiTheme="minorHAnsi" w:hAnsiTheme="minorHAnsi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C4E" w:rsidRPr="002971DE" w:rsidRDefault="00D53AA9" w:rsidP="006118AE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UNEKONEMESQ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590CD1" w:rsidRDefault="00445CFD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Destination Server</w:t>
            </w:r>
            <w:r w:rsidR="007256F2" w:rsidRPr="007256F2"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BFA" w:rsidRPr="00276A85" w:rsidRDefault="00D53AA9" w:rsidP="00276A85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KCOFIVMMSMES003/005</w:t>
            </w:r>
          </w:p>
        </w:tc>
      </w:tr>
      <w:tr w:rsidR="00E92798" w:rsidRPr="00590CD1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Default="00E92798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590CD1" w:rsidRDefault="00FD4B47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  <w:color w:val="000000"/>
              </w:rPr>
              <w:t>Hyvinka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7256F2" w:rsidRDefault="00D1103E" w:rsidP="00D1103E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Planned </w:t>
            </w:r>
            <w:r w:rsidR="00445CFD">
              <w:rPr>
                <w:rFonts w:asciiTheme="minorHAnsi" w:hAnsiTheme="minorHAnsi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590CD1" w:rsidRDefault="0085393F" w:rsidP="00312C81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28-Nov-18</w:t>
            </w:r>
          </w:p>
        </w:tc>
      </w:tr>
      <w:tr w:rsidR="009C1950" w:rsidRPr="00590CD1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E02804" w:rsidRDefault="009C195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Package Name</w:t>
            </w:r>
            <w:r w:rsidR="001C70B0" w:rsidRPr="00E02804"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AE2645" w:rsidRDefault="0085393F" w:rsidP="009C0CB8">
            <w:pPr>
              <w:pStyle w:val="HMSITableBody"/>
              <w:jc w:val="left"/>
              <w:rPr>
                <w:rFonts w:asciiTheme="minorHAnsi" w:hAnsiTheme="minorHAnsi"/>
              </w:rPr>
            </w:pPr>
            <w:r w:rsidRPr="0085393F">
              <w:rPr>
                <w:rFonts w:asciiTheme="minorHAnsi" w:hAnsiTheme="minorHAnsi"/>
              </w:rPr>
              <w:t>23112018_PUNEKONEMESDEV_MLU_SO</w:t>
            </w:r>
          </w:p>
        </w:tc>
      </w:tr>
      <w:tr w:rsidR="001C70B0" w:rsidRPr="00590CD1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E02804" w:rsidRDefault="001C70B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FF2D0D" w:rsidRDefault="005C171C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FF2D0D">
              <w:rPr>
                <w:rFonts w:ascii="Arial" w:eastAsiaTheme="minorHAnsi" w:hAnsi="Arial" w:cstheme="minorBidi"/>
                <w:sz w:val="20"/>
                <w:szCs w:val="22"/>
              </w:rPr>
              <w:t>Release Management</w:t>
            </w:r>
          </w:p>
        </w:tc>
      </w:tr>
      <w:tr w:rsidR="001C70B0" w:rsidRPr="00590CD1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E02804" w:rsidRDefault="001C70B0" w:rsidP="00480A5F">
            <w:pPr>
              <w:pStyle w:val="HMSITableBody"/>
              <w:jc w:val="left"/>
              <w:rPr>
                <w:rFonts w:asciiTheme="minorHAnsi" w:hAnsiTheme="minorHAnsi" w:cs="Calibri"/>
                <w:b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590CD1" w:rsidRDefault="0085393F" w:rsidP="00480A5F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A</w:t>
            </w:r>
          </w:p>
        </w:tc>
      </w:tr>
      <w:tr w:rsidR="0012242A" w:rsidRPr="00590CD1" w:rsidTr="001A38AB">
        <w:trPr>
          <w:trHeight w:val="528"/>
        </w:trPr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42A" w:rsidRPr="00590CD1" w:rsidRDefault="0012242A" w:rsidP="00793683">
            <w:pPr>
              <w:pStyle w:val="HMSITableBody"/>
              <w:jc w:val="left"/>
              <w:rPr>
                <w:rFonts w:asciiTheme="minorHAnsi" w:hAnsiTheme="minorHAnsi" w:cs="Calibri"/>
                <w:szCs w:val="22"/>
              </w:rPr>
            </w:pPr>
            <w:r w:rsidRPr="00E02804">
              <w:rPr>
                <w:rFonts w:asciiTheme="minorHAnsi" w:hAnsiTheme="minorHAnsi" w:cs="Calibri"/>
                <w:b/>
                <w:szCs w:val="22"/>
              </w:rPr>
              <w:t>GPM Details</w:t>
            </w:r>
            <w:r>
              <w:rPr>
                <w:rFonts w:asciiTheme="minorHAnsi" w:hAnsiTheme="minorHAnsi" w:cs="Calibri"/>
                <w:b/>
                <w:szCs w:val="22"/>
              </w:rPr>
              <w:t>:</w:t>
            </w:r>
          </w:p>
        </w:tc>
      </w:tr>
      <w:tr w:rsidR="0043350A" w:rsidRPr="00590CD1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C91217" w:rsidRPr="00AB3C1E" w:rsidTr="002841B3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C91217" w:rsidRPr="00AB3C1E" w:rsidRDefault="00C91217" w:rsidP="00C9121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B3C1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C91217" w:rsidRPr="00AB3C1E" w:rsidTr="002841B3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C91217" w:rsidRPr="00AB3C1E" w:rsidRDefault="00A21A7C" w:rsidP="00A21A7C">
                  <w:pPr>
                    <w:tabs>
                      <w:tab w:val="center" w:pos="4818"/>
                      <w:tab w:val="left" w:pos="6555"/>
                    </w:tabs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ab/>
                  </w:r>
                  <w:r w:rsidR="00C9121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tandard Operation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C91217" w:rsidRPr="00A62C31" w:rsidTr="002841B3">
              <w:tc>
                <w:tcPr>
                  <w:tcW w:w="4747" w:type="dxa"/>
                  <w:shd w:val="clear" w:color="auto" w:fill="D9D9D9" w:themeFill="background1" w:themeFillShade="D9"/>
                </w:tcPr>
                <w:p w:rsidR="00C91217" w:rsidRPr="00A62C31" w:rsidRDefault="00C91217" w:rsidP="00C91217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C91217" w:rsidRPr="00A62C31" w:rsidRDefault="00C91217" w:rsidP="00C91217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ew/Modified (with Revision)</w:t>
                  </w:r>
                </w:p>
              </w:tc>
            </w:tr>
            <w:tr w:rsidR="00C91217" w:rsidRPr="008368D5" w:rsidTr="00F82D20">
              <w:trPr>
                <w:trHeight w:val="512"/>
              </w:trPr>
              <w:tc>
                <w:tcPr>
                  <w:tcW w:w="4747" w:type="dxa"/>
                </w:tcPr>
                <w:p w:rsidR="00C91217" w:rsidRPr="003454CF" w:rsidRDefault="003454CF" w:rsidP="00A21A7C">
                  <w:pPr>
                    <w:spacing w:before="0"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LU-20.Product.Select_View</w:t>
                  </w:r>
                </w:p>
              </w:tc>
              <w:tc>
                <w:tcPr>
                  <w:tcW w:w="5105" w:type="dxa"/>
                </w:tcPr>
                <w:p w:rsidR="00C91217" w:rsidRPr="008368D5" w:rsidRDefault="00A21A7C" w:rsidP="00C91217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New</w:t>
                  </w:r>
                  <w:r w:rsidR="00AD0C65">
                    <w:rPr>
                      <w:rFonts w:ascii="Calibri" w:hAnsi="Calibri"/>
                      <w:color w:val="000000"/>
                      <w:sz w:val="22"/>
                    </w:rPr>
                    <w:t xml:space="preserve"> </w:t>
                  </w:r>
                  <w:r w:rsidR="003454CF">
                    <w:rPr>
                      <w:rFonts w:ascii="Calibri" w:hAnsi="Calibri"/>
                      <w:color w:val="000000"/>
                      <w:sz w:val="22"/>
                    </w:rPr>
                    <w:t>(K1X.GT1.100.008</w:t>
                  </w:r>
                  <w:r w:rsidR="00C91217">
                    <w:rPr>
                      <w:rFonts w:ascii="Calibri" w:hAnsi="Calibri"/>
                      <w:color w:val="000000"/>
                      <w:sz w:val="22"/>
                    </w:rPr>
                    <w:t>)</w:t>
                  </w:r>
                </w:p>
              </w:tc>
            </w:tr>
            <w:tr w:rsidR="004110CE" w:rsidRPr="008368D5" w:rsidTr="00A21A7C">
              <w:trPr>
                <w:trHeight w:val="512"/>
              </w:trPr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4110CE" w:rsidRPr="00AB3C1E" w:rsidRDefault="004110CE" w:rsidP="004110CE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iew</w:t>
                  </w:r>
                </w:p>
              </w:tc>
            </w:tr>
            <w:tr w:rsidR="00A21A7C" w:rsidRPr="008368D5" w:rsidTr="00A21A7C">
              <w:trPr>
                <w:trHeight w:val="512"/>
              </w:trPr>
              <w:tc>
                <w:tcPr>
                  <w:tcW w:w="4747" w:type="dxa"/>
                  <w:shd w:val="clear" w:color="auto" w:fill="D9D9D9" w:themeFill="background1" w:themeFillShade="D9"/>
                </w:tcPr>
                <w:p w:rsidR="00A21A7C" w:rsidRPr="00A62C31" w:rsidRDefault="00A21A7C" w:rsidP="00A21A7C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21A7C" w:rsidRPr="00A62C31" w:rsidRDefault="00A21A7C" w:rsidP="00A21A7C">
                  <w:pPr>
                    <w:rPr>
                      <w:rFonts w:asciiTheme="minorHAnsi" w:hAnsiTheme="minorHAnsi"/>
                      <w:b/>
                    </w:rPr>
                  </w:pPr>
                  <w:r w:rsidRPr="00A62C31">
                    <w:rPr>
                      <w:rFonts w:asciiTheme="minorHAnsi" w:hAnsiTheme="minorHAnsi"/>
                      <w:b/>
                    </w:rPr>
                    <w:t>New/Modified (with Revision)</w:t>
                  </w:r>
                </w:p>
              </w:tc>
            </w:tr>
            <w:tr w:rsidR="00A21A7C" w:rsidRPr="008368D5" w:rsidTr="00553A33">
              <w:trPr>
                <w:trHeight w:val="368"/>
              </w:trPr>
              <w:tc>
                <w:tcPr>
                  <w:tcW w:w="4747" w:type="dxa"/>
                </w:tcPr>
                <w:p w:rsidR="003454CF" w:rsidRDefault="003454CF" w:rsidP="003454CF">
                  <w:pPr>
                    <w:spacing w:before="0" w:after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Cs w:val="20"/>
                    </w:rPr>
                    <w:t>MLU-20.Product.Select_View</w:t>
                  </w:r>
                </w:p>
                <w:p w:rsidR="00A21A7C" w:rsidRPr="001D4ECF" w:rsidRDefault="00A21A7C" w:rsidP="00A21A7C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5105" w:type="dxa"/>
                </w:tcPr>
                <w:p w:rsidR="00A21A7C" w:rsidRPr="008368D5" w:rsidRDefault="0077482A" w:rsidP="00A21A7C">
                  <w:pPr>
                    <w:spacing w:before="0" w:after="0"/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Modified (K1X.GT1.1.004</w:t>
                  </w:r>
                  <w:r w:rsidR="00A21A7C">
                    <w:rPr>
                      <w:rFonts w:ascii="Calibri" w:hAnsi="Calibri"/>
                      <w:color w:val="000000"/>
                      <w:sz w:val="22"/>
                    </w:rPr>
                    <w:t>)</w:t>
                  </w:r>
                </w:p>
              </w:tc>
            </w:tr>
          </w:tbl>
          <w:p w:rsidR="0043350A" w:rsidRPr="00C91217" w:rsidRDefault="0043350A" w:rsidP="00480A5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22A50" w:rsidRDefault="00022A50" w:rsidP="00F04C95">
      <w:pPr>
        <w:rPr>
          <w:b/>
          <w:u w:val="single"/>
        </w:rPr>
      </w:pPr>
    </w:p>
    <w:p w:rsidR="00F04C95" w:rsidRDefault="00F04C95" w:rsidP="00F04C95">
      <w:pPr>
        <w:rPr>
          <w:b/>
          <w:u w:val="single"/>
        </w:rPr>
      </w:pPr>
      <w:r w:rsidRPr="00D948DA">
        <w:rPr>
          <w:b/>
          <w:u w:val="single"/>
        </w:rPr>
        <w:t>Approvals</w:t>
      </w:r>
      <w:r>
        <w:rPr>
          <w:b/>
          <w:u w:val="single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Tr="00A606DD">
        <w:tc>
          <w:tcPr>
            <w:tcW w:w="10075" w:type="dxa"/>
            <w:gridSpan w:val="2"/>
            <w:shd w:val="clear" w:color="auto" w:fill="002060"/>
          </w:tcPr>
          <w:p w:rsidR="002F042C" w:rsidRPr="00D948DA" w:rsidRDefault="002F042C" w:rsidP="00415192">
            <w:pPr>
              <w:rPr>
                <w:b/>
              </w:rPr>
            </w:pPr>
            <w:r>
              <w:rPr>
                <w:rFonts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Tr="00F04C95">
        <w:tc>
          <w:tcPr>
            <w:tcW w:w="4675" w:type="dxa"/>
            <w:shd w:val="clear" w:color="auto" w:fill="002060"/>
          </w:tcPr>
          <w:p w:rsidR="00F04C95" w:rsidRDefault="00F04C95" w:rsidP="00415192">
            <w:pPr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1A2D6D" w:rsidRDefault="00F04C95" w:rsidP="00415192">
            <w:pPr>
              <w:rPr>
                <w:b/>
              </w:rPr>
            </w:pPr>
          </w:p>
        </w:tc>
      </w:tr>
      <w:tr w:rsidR="002F042C" w:rsidTr="00F04C95">
        <w:tc>
          <w:tcPr>
            <w:tcW w:w="4675" w:type="dxa"/>
            <w:shd w:val="clear" w:color="auto" w:fill="002060"/>
          </w:tcPr>
          <w:p w:rsidR="002F042C" w:rsidRDefault="002F042C" w:rsidP="0041519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1A2D6D" w:rsidRDefault="002F042C" w:rsidP="00415192">
            <w:pPr>
              <w:rPr>
                <w:b/>
              </w:rPr>
            </w:pPr>
          </w:p>
        </w:tc>
      </w:tr>
      <w:tr w:rsidR="002F042C" w:rsidTr="00F04C95">
        <w:tc>
          <w:tcPr>
            <w:tcW w:w="4675" w:type="dxa"/>
            <w:shd w:val="clear" w:color="auto" w:fill="002060"/>
          </w:tcPr>
          <w:p w:rsidR="002F042C" w:rsidRDefault="002B6F02" w:rsidP="0041519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1A2D6D" w:rsidRDefault="002F042C" w:rsidP="00415192">
            <w:pPr>
              <w:rPr>
                <w:b/>
              </w:rPr>
            </w:pPr>
          </w:p>
        </w:tc>
      </w:tr>
    </w:tbl>
    <w:p w:rsidR="00F04C95" w:rsidRDefault="00F04C95" w:rsidP="00F04C95">
      <w:pPr>
        <w:rPr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Tr="009D0DD5">
        <w:tc>
          <w:tcPr>
            <w:tcW w:w="10075" w:type="dxa"/>
            <w:gridSpan w:val="2"/>
            <w:shd w:val="clear" w:color="auto" w:fill="002060"/>
          </w:tcPr>
          <w:p w:rsidR="005A3802" w:rsidRPr="00D948DA" w:rsidRDefault="005A3802" w:rsidP="00415192">
            <w:pPr>
              <w:rPr>
                <w:b/>
              </w:rPr>
            </w:pPr>
            <w:r>
              <w:rPr>
                <w:rFonts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Tr="00F04C95">
        <w:tc>
          <w:tcPr>
            <w:tcW w:w="4675" w:type="dxa"/>
            <w:shd w:val="clear" w:color="auto" w:fill="002060"/>
          </w:tcPr>
          <w:p w:rsidR="002B6F02" w:rsidRDefault="002B6F02" w:rsidP="002B6F02">
            <w:pPr>
              <w:rPr>
                <w:b/>
                <w:u w:val="single"/>
              </w:rPr>
            </w:pPr>
            <w:r>
              <w:rPr>
                <w:rFonts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1A2D6D" w:rsidRDefault="002B6F02" w:rsidP="005E4B49">
            <w:pPr>
              <w:rPr>
                <w:b/>
              </w:rPr>
            </w:pPr>
          </w:p>
        </w:tc>
      </w:tr>
      <w:tr w:rsidR="002B6F02" w:rsidTr="00F04C95">
        <w:tc>
          <w:tcPr>
            <w:tcW w:w="4675" w:type="dxa"/>
            <w:shd w:val="clear" w:color="auto" w:fill="002060"/>
          </w:tcPr>
          <w:p w:rsidR="002B6F02" w:rsidRDefault="002B6F02" w:rsidP="002B6F0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1A2D6D" w:rsidRDefault="0085393F" w:rsidP="002B6F02">
            <w:pPr>
              <w:rPr>
                <w:b/>
              </w:rPr>
            </w:pPr>
            <w:r>
              <w:rPr>
                <w:b/>
              </w:rPr>
              <w:t>Shantanu Chaudhary</w:t>
            </w:r>
          </w:p>
        </w:tc>
      </w:tr>
      <w:tr w:rsidR="002B6F02" w:rsidTr="00F04C95">
        <w:tc>
          <w:tcPr>
            <w:tcW w:w="4675" w:type="dxa"/>
            <w:shd w:val="clear" w:color="auto" w:fill="002060"/>
          </w:tcPr>
          <w:p w:rsidR="002B6F02" w:rsidRDefault="002B6F02" w:rsidP="002B6F02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1A2D6D" w:rsidRDefault="002B6F02" w:rsidP="002B6F02">
            <w:pPr>
              <w:rPr>
                <w:b/>
              </w:rPr>
            </w:pPr>
          </w:p>
        </w:tc>
      </w:tr>
    </w:tbl>
    <w:p w:rsidR="00F04C95" w:rsidRPr="000B07AE" w:rsidRDefault="00F04C95" w:rsidP="00F322B6">
      <w:bookmarkStart w:id="1" w:name="_GoBack"/>
      <w:bookmarkEnd w:id="1"/>
    </w:p>
    <w:sectPr w:rsidR="00F04C95" w:rsidRPr="000B07A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A0" w:rsidRDefault="00A567A0" w:rsidP="00067359">
      <w:pPr>
        <w:spacing w:after="0"/>
      </w:pPr>
      <w:r>
        <w:separator/>
      </w:r>
    </w:p>
  </w:endnote>
  <w:endnote w:type="continuationSeparator" w:id="0">
    <w:p w:rsidR="00A567A0" w:rsidRDefault="00A567A0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A0" w:rsidRDefault="00A567A0" w:rsidP="00067359">
      <w:pPr>
        <w:spacing w:after="0"/>
      </w:pPr>
      <w:r>
        <w:separator/>
      </w:r>
    </w:p>
  </w:footnote>
  <w:footnote w:type="continuationSeparator" w:id="0">
    <w:p w:rsidR="00A567A0" w:rsidRDefault="00A567A0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080"/>
    <w:rsid w:val="00015EBC"/>
    <w:rsid w:val="0001764B"/>
    <w:rsid w:val="00020DF8"/>
    <w:rsid w:val="00022A50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099A"/>
    <w:rsid w:val="00062299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242A"/>
    <w:rsid w:val="00123037"/>
    <w:rsid w:val="001273A3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6051"/>
    <w:rsid w:val="001C70B0"/>
    <w:rsid w:val="001C7591"/>
    <w:rsid w:val="001C7E34"/>
    <w:rsid w:val="001D4ECF"/>
    <w:rsid w:val="001E1402"/>
    <w:rsid w:val="001F1923"/>
    <w:rsid w:val="001F346F"/>
    <w:rsid w:val="001F75B9"/>
    <w:rsid w:val="00206E95"/>
    <w:rsid w:val="00212A31"/>
    <w:rsid w:val="00214395"/>
    <w:rsid w:val="00215D15"/>
    <w:rsid w:val="00215EA4"/>
    <w:rsid w:val="00223C9D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76A85"/>
    <w:rsid w:val="002840C3"/>
    <w:rsid w:val="002951F4"/>
    <w:rsid w:val="002971DE"/>
    <w:rsid w:val="002974BA"/>
    <w:rsid w:val="002A5B4F"/>
    <w:rsid w:val="002B6F02"/>
    <w:rsid w:val="002C16F7"/>
    <w:rsid w:val="002C38FF"/>
    <w:rsid w:val="002D60F5"/>
    <w:rsid w:val="002D65BC"/>
    <w:rsid w:val="002E209F"/>
    <w:rsid w:val="002E7B52"/>
    <w:rsid w:val="002F042C"/>
    <w:rsid w:val="002F33C1"/>
    <w:rsid w:val="00301624"/>
    <w:rsid w:val="00304FFE"/>
    <w:rsid w:val="003052DC"/>
    <w:rsid w:val="00305512"/>
    <w:rsid w:val="00307865"/>
    <w:rsid w:val="0031166C"/>
    <w:rsid w:val="00311BA1"/>
    <w:rsid w:val="00312C81"/>
    <w:rsid w:val="0032761A"/>
    <w:rsid w:val="003350B1"/>
    <w:rsid w:val="00337C78"/>
    <w:rsid w:val="003454CF"/>
    <w:rsid w:val="00346DDD"/>
    <w:rsid w:val="003525C8"/>
    <w:rsid w:val="003536CF"/>
    <w:rsid w:val="003563CE"/>
    <w:rsid w:val="00366A9D"/>
    <w:rsid w:val="00376C22"/>
    <w:rsid w:val="003A51FC"/>
    <w:rsid w:val="003A7216"/>
    <w:rsid w:val="003B01C7"/>
    <w:rsid w:val="003B48A2"/>
    <w:rsid w:val="003B6B08"/>
    <w:rsid w:val="003B735C"/>
    <w:rsid w:val="003D6577"/>
    <w:rsid w:val="003E3840"/>
    <w:rsid w:val="003F1756"/>
    <w:rsid w:val="003F3D18"/>
    <w:rsid w:val="00403293"/>
    <w:rsid w:val="004036A6"/>
    <w:rsid w:val="00404214"/>
    <w:rsid w:val="00404F6A"/>
    <w:rsid w:val="004110CE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47CAE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97404"/>
    <w:rsid w:val="004A05E5"/>
    <w:rsid w:val="004A785D"/>
    <w:rsid w:val="004C0017"/>
    <w:rsid w:val="004D3869"/>
    <w:rsid w:val="004D5664"/>
    <w:rsid w:val="004D705A"/>
    <w:rsid w:val="004E334A"/>
    <w:rsid w:val="004E7E12"/>
    <w:rsid w:val="004F427D"/>
    <w:rsid w:val="004F4B2A"/>
    <w:rsid w:val="004F4C12"/>
    <w:rsid w:val="004F671D"/>
    <w:rsid w:val="005021E2"/>
    <w:rsid w:val="0051009E"/>
    <w:rsid w:val="00514498"/>
    <w:rsid w:val="00516440"/>
    <w:rsid w:val="00524C53"/>
    <w:rsid w:val="00524D16"/>
    <w:rsid w:val="0052585F"/>
    <w:rsid w:val="00533F83"/>
    <w:rsid w:val="0053675C"/>
    <w:rsid w:val="00541157"/>
    <w:rsid w:val="005411ED"/>
    <w:rsid w:val="00541F2E"/>
    <w:rsid w:val="00550CCF"/>
    <w:rsid w:val="005520AE"/>
    <w:rsid w:val="00553A33"/>
    <w:rsid w:val="00555306"/>
    <w:rsid w:val="00556482"/>
    <w:rsid w:val="005564F9"/>
    <w:rsid w:val="005633EE"/>
    <w:rsid w:val="005636E0"/>
    <w:rsid w:val="00563786"/>
    <w:rsid w:val="0056745B"/>
    <w:rsid w:val="00570379"/>
    <w:rsid w:val="005755F9"/>
    <w:rsid w:val="00575BB7"/>
    <w:rsid w:val="00575CD8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5079"/>
    <w:rsid w:val="005A6B4C"/>
    <w:rsid w:val="005A7D37"/>
    <w:rsid w:val="005B06F5"/>
    <w:rsid w:val="005B16CD"/>
    <w:rsid w:val="005B5BA7"/>
    <w:rsid w:val="005C06D4"/>
    <w:rsid w:val="005C171C"/>
    <w:rsid w:val="005C2DF0"/>
    <w:rsid w:val="005D250B"/>
    <w:rsid w:val="005D7ECB"/>
    <w:rsid w:val="005E3D06"/>
    <w:rsid w:val="005E4B49"/>
    <w:rsid w:val="005E769C"/>
    <w:rsid w:val="005F4363"/>
    <w:rsid w:val="006008A1"/>
    <w:rsid w:val="00605A2D"/>
    <w:rsid w:val="00610A10"/>
    <w:rsid w:val="006118AE"/>
    <w:rsid w:val="00616F70"/>
    <w:rsid w:val="00623CFA"/>
    <w:rsid w:val="00625A75"/>
    <w:rsid w:val="0063527B"/>
    <w:rsid w:val="00641477"/>
    <w:rsid w:val="00641A32"/>
    <w:rsid w:val="00643608"/>
    <w:rsid w:val="00644710"/>
    <w:rsid w:val="00647C29"/>
    <w:rsid w:val="006560F1"/>
    <w:rsid w:val="00657860"/>
    <w:rsid w:val="00663640"/>
    <w:rsid w:val="006670FB"/>
    <w:rsid w:val="00672C4E"/>
    <w:rsid w:val="0067326A"/>
    <w:rsid w:val="0067371A"/>
    <w:rsid w:val="00680E48"/>
    <w:rsid w:val="00687CD3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41A3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258F8"/>
    <w:rsid w:val="007319A4"/>
    <w:rsid w:val="00733ED0"/>
    <w:rsid w:val="00735122"/>
    <w:rsid w:val="00741A08"/>
    <w:rsid w:val="0074229C"/>
    <w:rsid w:val="007608F1"/>
    <w:rsid w:val="007629F1"/>
    <w:rsid w:val="00763D02"/>
    <w:rsid w:val="00772C7D"/>
    <w:rsid w:val="0077482A"/>
    <w:rsid w:val="00784894"/>
    <w:rsid w:val="007856B0"/>
    <w:rsid w:val="00786FFF"/>
    <w:rsid w:val="0079354C"/>
    <w:rsid w:val="00793683"/>
    <w:rsid w:val="00795C49"/>
    <w:rsid w:val="007A1276"/>
    <w:rsid w:val="007A45EF"/>
    <w:rsid w:val="007A69F4"/>
    <w:rsid w:val="007A6E19"/>
    <w:rsid w:val="007B478A"/>
    <w:rsid w:val="007C38A2"/>
    <w:rsid w:val="007C5A12"/>
    <w:rsid w:val="007C6ED5"/>
    <w:rsid w:val="007D2A98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15844"/>
    <w:rsid w:val="00822348"/>
    <w:rsid w:val="008236AC"/>
    <w:rsid w:val="008275FC"/>
    <w:rsid w:val="00833F9B"/>
    <w:rsid w:val="008368D5"/>
    <w:rsid w:val="008373CA"/>
    <w:rsid w:val="00843921"/>
    <w:rsid w:val="00843B99"/>
    <w:rsid w:val="00845C89"/>
    <w:rsid w:val="00850BB3"/>
    <w:rsid w:val="00851BD4"/>
    <w:rsid w:val="0085393F"/>
    <w:rsid w:val="008679B7"/>
    <w:rsid w:val="0087439A"/>
    <w:rsid w:val="008807A4"/>
    <w:rsid w:val="008856D1"/>
    <w:rsid w:val="00896616"/>
    <w:rsid w:val="00896E75"/>
    <w:rsid w:val="008A279C"/>
    <w:rsid w:val="008A3BF8"/>
    <w:rsid w:val="008A405D"/>
    <w:rsid w:val="008A5669"/>
    <w:rsid w:val="008A7366"/>
    <w:rsid w:val="008B412B"/>
    <w:rsid w:val="008B76E6"/>
    <w:rsid w:val="008D30EA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8EE"/>
    <w:rsid w:val="00977E3C"/>
    <w:rsid w:val="00982F6A"/>
    <w:rsid w:val="009845EC"/>
    <w:rsid w:val="009859C4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0CB8"/>
    <w:rsid w:val="009C1950"/>
    <w:rsid w:val="009C3369"/>
    <w:rsid w:val="009C3B8F"/>
    <w:rsid w:val="009E263B"/>
    <w:rsid w:val="009E2B5E"/>
    <w:rsid w:val="009E49DB"/>
    <w:rsid w:val="009E547A"/>
    <w:rsid w:val="009F729A"/>
    <w:rsid w:val="00A05482"/>
    <w:rsid w:val="00A07792"/>
    <w:rsid w:val="00A11131"/>
    <w:rsid w:val="00A115A3"/>
    <w:rsid w:val="00A12BFC"/>
    <w:rsid w:val="00A13FD7"/>
    <w:rsid w:val="00A214EF"/>
    <w:rsid w:val="00A21A7C"/>
    <w:rsid w:val="00A30C1A"/>
    <w:rsid w:val="00A34E6A"/>
    <w:rsid w:val="00A503DC"/>
    <w:rsid w:val="00A51336"/>
    <w:rsid w:val="00A53ED8"/>
    <w:rsid w:val="00A567A0"/>
    <w:rsid w:val="00A60AA0"/>
    <w:rsid w:val="00A62C31"/>
    <w:rsid w:val="00A63EC1"/>
    <w:rsid w:val="00A64303"/>
    <w:rsid w:val="00A66285"/>
    <w:rsid w:val="00A7410C"/>
    <w:rsid w:val="00A74605"/>
    <w:rsid w:val="00A76B95"/>
    <w:rsid w:val="00A94A98"/>
    <w:rsid w:val="00A971D9"/>
    <w:rsid w:val="00AA13EF"/>
    <w:rsid w:val="00AA27C7"/>
    <w:rsid w:val="00AA30DC"/>
    <w:rsid w:val="00AA336A"/>
    <w:rsid w:val="00AA3A09"/>
    <w:rsid w:val="00AA4B9A"/>
    <w:rsid w:val="00AB02C5"/>
    <w:rsid w:val="00AB0D72"/>
    <w:rsid w:val="00AB338C"/>
    <w:rsid w:val="00AB3C1E"/>
    <w:rsid w:val="00AC27A4"/>
    <w:rsid w:val="00AD0C65"/>
    <w:rsid w:val="00AD20CF"/>
    <w:rsid w:val="00AD3B67"/>
    <w:rsid w:val="00AE2645"/>
    <w:rsid w:val="00AF2F3F"/>
    <w:rsid w:val="00AF5229"/>
    <w:rsid w:val="00AF77B3"/>
    <w:rsid w:val="00B04C6A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3F5A"/>
    <w:rsid w:val="00BE5313"/>
    <w:rsid w:val="00BF023D"/>
    <w:rsid w:val="00BF4D51"/>
    <w:rsid w:val="00C02193"/>
    <w:rsid w:val="00C11133"/>
    <w:rsid w:val="00C15529"/>
    <w:rsid w:val="00C20D4C"/>
    <w:rsid w:val="00C22FA0"/>
    <w:rsid w:val="00C24334"/>
    <w:rsid w:val="00C2753B"/>
    <w:rsid w:val="00C307EB"/>
    <w:rsid w:val="00C34326"/>
    <w:rsid w:val="00C43DA6"/>
    <w:rsid w:val="00C46B22"/>
    <w:rsid w:val="00C47208"/>
    <w:rsid w:val="00C5182E"/>
    <w:rsid w:val="00C80D70"/>
    <w:rsid w:val="00C9045E"/>
    <w:rsid w:val="00C91217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D7593"/>
    <w:rsid w:val="00CE0294"/>
    <w:rsid w:val="00CE1DB6"/>
    <w:rsid w:val="00CE2B87"/>
    <w:rsid w:val="00CE6F7B"/>
    <w:rsid w:val="00CF0A4D"/>
    <w:rsid w:val="00CF2A9A"/>
    <w:rsid w:val="00CF69E5"/>
    <w:rsid w:val="00D006CF"/>
    <w:rsid w:val="00D047EF"/>
    <w:rsid w:val="00D04857"/>
    <w:rsid w:val="00D05A50"/>
    <w:rsid w:val="00D1103E"/>
    <w:rsid w:val="00D1693C"/>
    <w:rsid w:val="00D20018"/>
    <w:rsid w:val="00D2268D"/>
    <w:rsid w:val="00D241C1"/>
    <w:rsid w:val="00D2445B"/>
    <w:rsid w:val="00D25F3F"/>
    <w:rsid w:val="00D33DAF"/>
    <w:rsid w:val="00D35F0E"/>
    <w:rsid w:val="00D44033"/>
    <w:rsid w:val="00D446D2"/>
    <w:rsid w:val="00D452A4"/>
    <w:rsid w:val="00D47BFA"/>
    <w:rsid w:val="00D47E8A"/>
    <w:rsid w:val="00D53045"/>
    <w:rsid w:val="00D53AA9"/>
    <w:rsid w:val="00D569A2"/>
    <w:rsid w:val="00D621E8"/>
    <w:rsid w:val="00D65A08"/>
    <w:rsid w:val="00D675F3"/>
    <w:rsid w:val="00D748C4"/>
    <w:rsid w:val="00D81588"/>
    <w:rsid w:val="00D85D14"/>
    <w:rsid w:val="00D94CC0"/>
    <w:rsid w:val="00D96467"/>
    <w:rsid w:val="00D96785"/>
    <w:rsid w:val="00DA09FA"/>
    <w:rsid w:val="00DA2BE4"/>
    <w:rsid w:val="00DA6D32"/>
    <w:rsid w:val="00DB4763"/>
    <w:rsid w:val="00DC295A"/>
    <w:rsid w:val="00DD1988"/>
    <w:rsid w:val="00DE0B97"/>
    <w:rsid w:val="00DE491F"/>
    <w:rsid w:val="00DE56D8"/>
    <w:rsid w:val="00DE79E3"/>
    <w:rsid w:val="00DF24E7"/>
    <w:rsid w:val="00DF41BF"/>
    <w:rsid w:val="00DF5119"/>
    <w:rsid w:val="00E01939"/>
    <w:rsid w:val="00E02804"/>
    <w:rsid w:val="00E03F38"/>
    <w:rsid w:val="00E05590"/>
    <w:rsid w:val="00E06493"/>
    <w:rsid w:val="00E12AE2"/>
    <w:rsid w:val="00E179B9"/>
    <w:rsid w:val="00E21FB8"/>
    <w:rsid w:val="00E237C5"/>
    <w:rsid w:val="00E27EC2"/>
    <w:rsid w:val="00E30495"/>
    <w:rsid w:val="00E30C9B"/>
    <w:rsid w:val="00E46F5F"/>
    <w:rsid w:val="00E50EA1"/>
    <w:rsid w:val="00E56B3C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0421"/>
    <w:rsid w:val="00F01588"/>
    <w:rsid w:val="00F0454D"/>
    <w:rsid w:val="00F04C95"/>
    <w:rsid w:val="00F05769"/>
    <w:rsid w:val="00F11EDF"/>
    <w:rsid w:val="00F15212"/>
    <w:rsid w:val="00F153CE"/>
    <w:rsid w:val="00F16966"/>
    <w:rsid w:val="00F16BF1"/>
    <w:rsid w:val="00F17AA2"/>
    <w:rsid w:val="00F205BF"/>
    <w:rsid w:val="00F20FD1"/>
    <w:rsid w:val="00F22E58"/>
    <w:rsid w:val="00F322B6"/>
    <w:rsid w:val="00F328B3"/>
    <w:rsid w:val="00F32DF8"/>
    <w:rsid w:val="00F45289"/>
    <w:rsid w:val="00F5393B"/>
    <w:rsid w:val="00F70769"/>
    <w:rsid w:val="00F80981"/>
    <w:rsid w:val="00F82D20"/>
    <w:rsid w:val="00F836D6"/>
    <w:rsid w:val="00F86B40"/>
    <w:rsid w:val="00F912FF"/>
    <w:rsid w:val="00F92912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D4B47"/>
    <w:rsid w:val="00FE1EC1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9944-B815-4F9A-AAB7-F4FE7A3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8</cp:revision>
  <dcterms:created xsi:type="dcterms:W3CDTF">2018-11-28T09:00:00Z</dcterms:created>
  <dcterms:modified xsi:type="dcterms:W3CDTF">2018-11-28T12:53:00Z</dcterms:modified>
</cp:coreProperties>
</file>